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125" w:rsidRPr="00591BB6" w:rsidRDefault="00EC42B3" w:rsidP="00591BB6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836125" w:rsidRPr="00591BB6">
        <w:rPr>
          <w:rFonts w:ascii="Tahoma" w:hAnsi="Tahoma" w:cs="Tahoma"/>
          <w:b/>
          <w:sz w:val="24"/>
          <w:szCs w:val="24"/>
        </w:rPr>
        <w:t xml:space="preserve">Use Case </w:t>
      </w:r>
      <w:r w:rsidR="005F2A7F" w:rsidRPr="00591BB6">
        <w:rPr>
          <w:rFonts w:ascii="Tahoma" w:hAnsi="Tahoma" w:cs="Tahoma"/>
          <w:b/>
          <w:sz w:val="24"/>
          <w:szCs w:val="24"/>
        </w:rPr>
        <w:t>Full Description</w:t>
      </w:r>
    </w:p>
    <w:p w:rsidR="008B6946" w:rsidRDefault="008B6946"/>
    <w:tbl>
      <w:tblPr>
        <w:tblStyle w:val="GridTable4-Accent21"/>
        <w:tblpPr w:leftFromText="180" w:rightFromText="180" w:vertAnchor="page" w:horzAnchor="margin" w:tblpY="2328"/>
        <w:tblW w:w="9967" w:type="dxa"/>
        <w:tblLook w:val="04A0" w:firstRow="1" w:lastRow="0" w:firstColumn="1" w:lastColumn="0" w:noHBand="0" w:noVBand="1"/>
      </w:tblPr>
      <w:tblGrid>
        <w:gridCol w:w="3064"/>
        <w:gridCol w:w="6903"/>
      </w:tblGrid>
      <w:tr w:rsidR="00EA52B4" w:rsidRPr="004B7297" w:rsidTr="00100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</w:tcPr>
          <w:p w:rsidR="00EA52B4" w:rsidRPr="004B7297" w:rsidRDefault="00EA52B4" w:rsidP="00EA52B4">
            <w:pPr>
              <w:tabs>
                <w:tab w:val="left" w:pos="1909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e Case:</w:t>
            </w:r>
            <w:r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903" w:type="dxa"/>
          </w:tcPr>
          <w:p w:rsidR="00EA52B4" w:rsidRPr="004B7297" w:rsidRDefault="00EF2F61" w:rsidP="00EA52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Browsing Facebook</w:t>
            </w:r>
          </w:p>
        </w:tc>
      </w:tr>
      <w:tr w:rsidR="00EA52B4" w:rsidRPr="004B7297" w:rsidTr="0010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</w:tcPr>
          <w:p w:rsidR="00EA52B4" w:rsidRPr="004B7297" w:rsidRDefault="00EA52B4" w:rsidP="00EA5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:</w:t>
            </w:r>
          </w:p>
        </w:tc>
        <w:tc>
          <w:tcPr>
            <w:tcW w:w="6903" w:type="dxa"/>
          </w:tcPr>
          <w:p w:rsidR="00EA52B4" w:rsidRPr="004B7297" w:rsidRDefault="00EF2F61" w:rsidP="00EA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</w:tr>
      <w:tr w:rsidR="00EA52B4" w:rsidRPr="004B7297" w:rsidTr="0010028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</w:tcPr>
          <w:p w:rsidR="00EA52B4" w:rsidRPr="004B7297" w:rsidRDefault="00EA52B4" w:rsidP="00EA5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:</w:t>
            </w:r>
          </w:p>
        </w:tc>
        <w:tc>
          <w:tcPr>
            <w:tcW w:w="6903" w:type="dxa"/>
          </w:tcPr>
          <w:p w:rsidR="00EA52B4" w:rsidRPr="004B7297" w:rsidRDefault="00EF2F61" w:rsidP="00EA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Browsing Facebook</w:t>
            </w:r>
          </w:p>
        </w:tc>
      </w:tr>
      <w:tr w:rsidR="00EA52B4" w:rsidRPr="004B7297" w:rsidTr="0010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</w:tcPr>
          <w:p w:rsidR="00791A64" w:rsidRDefault="00EA52B4" w:rsidP="00EA52B4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 Completion:</w:t>
            </w:r>
          </w:p>
          <w:p w:rsidR="00EA52B4" w:rsidRPr="00791A64" w:rsidRDefault="00EA52B4" w:rsidP="00791A64">
            <w:pPr>
              <w:rPr>
                <w:sz w:val="24"/>
                <w:szCs w:val="24"/>
              </w:rPr>
            </w:pPr>
          </w:p>
        </w:tc>
        <w:tc>
          <w:tcPr>
            <w:tcW w:w="6903" w:type="dxa"/>
          </w:tcPr>
          <w:p w:rsidR="00D510C0" w:rsidRPr="00EF2F61" w:rsidRDefault="00EF2F61" w:rsidP="00EF2F61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will browse Facebook</w:t>
            </w:r>
          </w:p>
          <w:p w:rsidR="00791A64" w:rsidRPr="00791A64" w:rsidRDefault="00791A64" w:rsidP="00791A64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found unreliable source of fake news</w:t>
            </w:r>
          </w:p>
        </w:tc>
      </w:tr>
      <w:tr w:rsidR="00D510C0" w:rsidRPr="004B7297" w:rsidTr="0010028A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</w:tcPr>
          <w:p w:rsidR="00D510C0" w:rsidRPr="004B7297" w:rsidRDefault="00D510C0" w:rsidP="00EA5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:</w:t>
            </w:r>
          </w:p>
        </w:tc>
        <w:tc>
          <w:tcPr>
            <w:tcW w:w="6903" w:type="dxa"/>
          </w:tcPr>
          <w:p w:rsidR="00D510C0" w:rsidRPr="004B7297" w:rsidRDefault="00EF2F61" w:rsidP="00EA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wants to determine if it’s a fake news</w:t>
            </w:r>
          </w:p>
        </w:tc>
      </w:tr>
    </w:tbl>
    <w:tbl>
      <w:tblPr>
        <w:tblStyle w:val="GridTable4-Accent21"/>
        <w:tblpPr w:leftFromText="180" w:rightFromText="180" w:vertAnchor="page" w:horzAnchor="margin" w:tblpY="6811"/>
        <w:tblW w:w="9903" w:type="dxa"/>
        <w:tblLook w:val="04A0" w:firstRow="1" w:lastRow="0" w:firstColumn="1" w:lastColumn="0" w:noHBand="0" w:noVBand="1"/>
      </w:tblPr>
      <w:tblGrid>
        <w:gridCol w:w="3045"/>
        <w:gridCol w:w="6858"/>
      </w:tblGrid>
      <w:tr w:rsidR="003D7DD9" w:rsidRPr="004B7297" w:rsidTr="003D7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</w:tcPr>
          <w:p w:rsidR="003D7DD9" w:rsidRPr="004B7297" w:rsidRDefault="003D7DD9" w:rsidP="003D7DD9">
            <w:pPr>
              <w:tabs>
                <w:tab w:val="left" w:pos="1909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e Case:</w:t>
            </w:r>
            <w:r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858" w:type="dxa"/>
          </w:tcPr>
          <w:p w:rsidR="003D7DD9" w:rsidRPr="004B7297" w:rsidRDefault="003D7DD9" w:rsidP="003D7D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ing fake news</w:t>
            </w:r>
          </w:p>
        </w:tc>
      </w:tr>
      <w:tr w:rsidR="003D7DD9" w:rsidRPr="004B7297" w:rsidTr="003D7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</w:tcPr>
          <w:p w:rsidR="003D7DD9" w:rsidRPr="004B7297" w:rsidRDefault="003D7DD9" w:rsidP="003D7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:</w:t>
            </w:r>
          </w:p>
        </w:tc>
        <w:tc>
          <w:tcPr>
            <w:tcW w:w="6858" w:type="dxa"/>
          </w:tcPr>
          <w:p w:rsidR="003D7DD9" w:rsidRPr="004B7297" w:rsidRDefault="003D7DD9" w:rsidP="003D7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</w:tr>
      <w:tr w:rsidR="003D7DD9" w:rsidRPr="004B7297" w:rsidTr="003D7DD9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</w:tcPr>
          <w:p w:rsidR="003D7DD9" w:rsidRPr="004B7297" w:rsidRDefault="003D7DD9" w:rsidP="003D7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:</w:t>
            </w:r>
          </w:p>
        </w:tc>
        <w:tc>
          <w:tcPr>
            <w:tcW w:w="6858" w:type="dxa"/>
          </w:tcPr>
          <w:p w:rsidR="003D7DD9" w:rsidRPr="00D510C0" w:rsidRDefault="003D7DD9" w:rsidP="003D7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ing Fake News Using Web Extension</w:t>
            </w:r>
          </w:p>
        </w:tc>
      </w:tr>
      <w:tr w:rsidR="003D7DD9" w:rsidRPr="004B7297" w:rsidTr="003D7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</w:tcPr>
          <w:p w:rsidR="003D7DD9" w:rsidRPr="004B7297" w:rsidRDefault="003D7DD9" w:rsidP="003D7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 Completion:</w:t>
            </w:r>
          </w:p>
        </w:tc>
        <w:tc>
          <w:tcPr>
            <w:tcW w:w="6858" w:type="dxa"/>
          </w:tcPr>
          <w:p w:rsidR="003D7DD9" w:rsidRDefault="003D7DD9" w:rsidP="003D7DD9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nning page for News articles</w:t>
            </w:r>
          </w:p>
          <w:p w:rsidR="0086272C" w:rsidRDefault="002A03DC" w:rsidP="003D7DD9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nning Author</w:t>
            </w:r>
          </w:p>
          <w:p w:rsidR="002A03DC" w:rsidRDefault="002A03DC" w:rsidP="003D7DD9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or</w:t>
            </w:r>
            <w:r w:rsidR="00543470">
              <w:rPr>
                <w:sz w:val="24"/>
                <w:szCs w:val="24"/>
              </w:rPr>
              <w:t xml:space="preserve"> will be compared to the criteria’s</w:t>
            </w:r>
          </w:p>
          <w:p w:rsidR="00543470" w:rsidRDefault="00543470" w:rsidP="00543470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hor is unreliable base on criteria’s </w:t>
            </w:r>
          </w:p>
          <w:p w:rsidR="00543470" w:rsidRDefault="00543470" w:rsidP="00543470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s article is fake</w:t>
            </w:r>
          </w:p>
          <w:p w:rsidR="00A4093B" w:rsidRPr="00543470" w:rsidRDefault="00A4093B" w:rsidP="00543470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e article is added to the database for future preference</w:t>
            </w:r>
          </w:p>
        </w:tc>
      </w:tr>
      <w:tr w:rsidR="003D7DD9" w:rsidRPr="004B7297" w:rsidTr="003D7DD9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</w:tcPr>
          <w:p w:rsidR="003D7DD9" w:rsidRPr="004B7297" w:rsidRDefault="003D7DD9" w:rsidP="003D7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:</w:t>
            </w:r>
          </w:p>
        </w:tc>
        <w:tc>
          <w:tcPr>
            <w:tcW w:w="6858" w:type="dxa"/>
          </w:tcPr>
          <w:p w:rsidR="003D7DD9" w:rsidRPr="004B7297" w:rsidRDefault="003D7DD9" w:rsidP="003D7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ing fake news</w:t>
            </w:r>
          </w:p>
        </w:tc>
      </w:tr>
      <w:tr w:rsidR="003D7DD9" w:rsidRPr="004B7297" w:rsidTr="003D7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</w:tcPr>
          <w:p w:rsidR="003D7DD9" w:rsidRPr="004B7297" w:rsidRDefault="003D7DD9" w:rsidP="003D7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:</w:t>
            </w:r>
          </w:p>
        </w:tc>
        <w:tc>
          <w:tcPr>
            <w:tcW w:w="6858" w:type="dxa"/>
          </w:tcPr>
          <w:p w:rsidR="003D7DD9" w:rsidRPr="004B7297" w:rsidRDefault="003D7DD9" w:rsidP="003D7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s article is confirmed fake</w:t>
            </w:r>
          </w:p>
        </w:tc>
      </w:tr>
    </w:tbl>
    <w:p w:rsidR="008B6946" w:rsidRDefault="008B6946">
      <w:bookmarkStart w:id="0" w:name="_GoBack"/>
      <w:bookmarkEnd w:id="0"/>
    </w:p>
    <w:sectPr w:rsidR="008B69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EEA"/>
    <w:multiLevelType w:val="hybridMultilevel"/>
    <w:tmpl w:val="BA1C4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41DC"/>
    <w:multiLevelType w:val="multilevel"/>
    <w:tmpl w:val="B40223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B00CD3"/>
    <w:multiLevelType w:val="multilevel"/>
    <w:tmpl w:val="E774F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88307EE"/>
    <w:multiLevelType w:val="hybridMultilevel"/>
    <w:tmpl w:val="396A0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706F2"/>
    <w:multiLevelType w:val="multilevel"/>
    <w:tmpl w:val="4BD2081C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27FE676A"/>
    <w:multiLevelType w:val="hybridMultilevel"/>
    <w:tmpl w:val="62E2EC1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05B8"/>
    <w:multiLevelType w:val="hybridMultilevel"/>
    <w:tmpl w:val="11207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C13EE"/>
    <w:multiLevelType w:val="hybridMultilevel"/>
    <w:tmpl w:val="57D63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9335B"/>
    <w:multiLevelType w:val="hybridMultilevel"/>
    <w:tmpl w:val="19D4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D1018"/>
    <w:multiLevelType w:val="hybridMultilevel"/>
    <w:tmpl w:val="346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2040C"/>
    <w:multiLevelType w:val="hybridMultilevel"/>
    <w:tmpl w:val="19D4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1097E"/>
    <w:multiLevelType w:val="hybridMultilevel"/>
    <w:tmpl w:val="A36034F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60413"/>
    <w:multiLevelType w:val="hybridMultilevel"/>
    <w:tmpl w:val="B082EC4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B2F3C"/>
    <w:multiLevelType w:val="hybridMultilevel"/>
    <w:tmpl w:val="4A287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9289F"/>
    <w:multiLevelType w:val="hybridMultilevel"/>
    <w:tmpl w:val="54801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14655"/>
    <w:multiLevelType w:val="hybridMultilevel"/>
    <w:tmpl w:val="5D002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5"/>
  </w:num>
  <w:num w:numId="5">
    <w:abstractNumId w:val="13"/>
  </w:num>
  <w:num w:numId="6">
    <w:abstractNumId w:val="6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4"/>
  </w:num>
  <w:num w:numId="12">
    <w:abstractNumId w:val="12"/>
  </w:num>
  <w:num w:numId="13">
    <w:abstractNumId w:val="8"/>
  </w:num>
  <w:num w:numId="14">
    <w:abstractNumId w:val="9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946"/>
    <w:rsid w:val="0010028A"/>
    <w:rsid w:val="00195753"/>
    <w:rsid w:val="001C1493"/>
    <w:rsid w:val="002A03DC"/>
    <w:rsid w:val="003D7DD9"/>
    <w:rsid w:val="00543470"/>
    <w:rsid w:val="005561BC"/>
    <w:rsid w:val="00591BB6"/>
    <w:rsid w:val="005F25AB"/>
    <w:rsid w:val="005F2A7F"/>
    <w:rsid w:val="00613DA6"/>
    <w:rsid w:val="00791A64"/>
    <w:rsid w:val="00815C9F"/>
    <w:rsid w:val="00836125"/>
    <w:rsid w:val="0086272C"/>
    <w:rsid w:val="00876D44"/>
    <w:rsid w:val="008B6946"/>
    <w:rsid w:val="009D464E"/>
    <w:rsid w:val="00A4093B"/>
    <w:rsid w:val="00A43D69"/>
    <w:rsid w:val="00AA48E4"/>
    <w:rsid w:val="00AD20C4"/>
    <w:rsid w:val="00B37DCC"/>
    <w:rsid w:val="00D510C0"/>
    <w:rsid w:val="00EA52B4"/>
    <w:rsid w:val="00EC42B3"/>
    <w:rsid w:val="00EE0B59"/>
    <w:rsid w:val="00EF2F61"/>
    <w:rsid w:val="00FB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F69BB"/>
  <w15:docId w15:val="{94162FD8-4370-4AF2-AF68-3B748A27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1">
    <w:name w:val="Grid Table 41"/>
    <w:basedOn w:val="TableNormal"/>
    <w:uiPriority w:val="49"/>
    <w:rsid w:val="008B694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8B6946"/>
    <w:pPr>
      <w:ind w:left="720"/>
      <w:contextualSpacing/>
    </w:pPr>
  </w:style>
  <w:style w:type="table" w:customStyle="1" w:styleId="GridTable4-Accent31">
    <w:name w:val="Grid Table 4 - Accent 31"/>
    <w:basedOn w:val="TableNormal"/>
    <w:uiPriority w:val="49"/>
    <w:rsid w:val="008B6946"/>
    <w:pPr>
      <w:spacing w:after="0" w:line="240" w:lineRule="auto"/>
    </w:pPr>
    <w:rPr>
      <w:lang w:val="en-PH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36125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DF69CA0FE27418CBEC084F8902FA5" ma:contentTypeVersion="2" ma:contentTypeDescription="Create a new document." ma:contentTypeScope="" ma:versionID="b5a127a871ab3f72f4ae771edd986a8c">
  <xsd:schema xmlns:xsd="http://www.w3.org/2001/XMLSchema" xmlns:xs="http://www.w3.org/2001/XMLSchema" xmlns:p="http://schemas.microsoft.com/office/2006/metadata/properties" xmlns:ns2="3914f687-62ca-454b-8f1a-76cc161c79b5" targetNamespace="http://schemas.microsoft.com/office/2006/metadata/properties" ma:root="true" ma:fieldsID="c1ae1a44b1b31a8cf9dbf2fc08903f82" ns2:_="">
    <xsd:import namespace="3914f687-62ca-454b-8f1a-76cc161c7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4f687-62ca-454b-8f1a-76cc161c7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1F6F6-2643-4E7E-BDA6-C3780455E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4f687-62ca-454b-8f1a-76cc161c7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223E4B-0284-45A4-86B6-A1688D0DEA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EEE4FB-F8EA-4420-90E0-7663286637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CCC30A-6D0B-4EA0-901B-ED1D835B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leo De Leon</cp:lastModifiedBy>
  <cp:revision>12</cp:revision>
  <dcterms:created xsi:type="dcterms:W3CDTF">2017-06-28T02:34:00Z</dcterms:created>
  <dcterms:modified xsi:type="dcterms:W3CDTF">2017-08-0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DF69CA0FE27418CBEC084F8902FA5</vt:lpwstr>
  </property>
</Properties>
</file>